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5" w:rsidRPr="00CD7AC3" w:rsidRDefault="000113E5" w:rsidP="00EA114A">
      <w:pPr>
        <w:jc w:val="center"/>
        <w:rPr>
          <w:b/>
          <w:sz w:val="24"/>
        </w:rPr>
      </w:pPr>
      <w:r w:rsidRPr="00CD7AC3">
        <w:rPr>
          <w:rFonts w:hint="eastAsia"/>
          <w:b/>
          <w:sz w:val="24"/>
        </w:rPr>
        <w:t xml:space="preserve">법무법인(유) 한결 공익활동 공모 프로젝트 지원서 </w:t>
      </w:r>
    </w:p>
    <w:p w:rsidR="000113E5" w:rsidRPr="00CD7AC3" w:rsidRDefault="000113E5" w:rsidP="00EA114A"/>
    <w:tbl>
      <w:tblPr>
        <w:tblStyle w:val="a8"/>
        <w:tblW w:w="0" w:type="auto"/>
        <w:tblInd w:w="108" w:type="dxa"/>
        <w:tblLook w:val="04A0"/>
      </w:tblPr>
      <w:tblGrid>
        <w:gridCol w:w="1763"/>
        <w:gridCol w:w="2970"/>
        <w:gridCol w:w="3879"/>
      </w:tblGrid>
      <w:tr w:rsidR="000113E5" w:rsidRPr="00CD7AC3" w:rsidTr="008E77FA">
        <w:trPr>
          <w:trHeight w:val="602"/>
        </w:trPr>
        <w:tc>
          <w:tcPr>
            <w:tcW w:w="1763" w:type="dxa"/>
            <w:vAlign w:val="center"/>
          </w:tcPr>
          <w:p w:rsidR="000113E5" w:rsidRPr="00CD7AC3" w:rsidRDefault="00E11538" w:rsidP="00EA114A">
            <w:pPr>
              <w:jc w:val="center"/>
              <w:rPr>
                <w:b/>
                <w:sz w:val="22"/>
                <w:szCs w:val="22"/>
              </w:rPr>
            </w:pPr>
            <w:r w:rsidRPr="00CD7AC3">
              <w:rPr>
                <w:rFonts w:hint="eastAsia"/>
                <w:b/>
                <w:sz w:val="22"/>
                <w:szCs w:val="22"/>
              </w:rPr>
              <w:t>이</w:t>
            </w:r>
            <w:r w:rsidRPr="00CD7AC3"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CD7AC3">
              <w:rPr>
                <w:rFonts w:hint="eastAsia"/>
                <w:b/>
                <w:sz w:val="22"/>
                <w:szCs w:val="22"/>
              </w:rPr>
              <w:t>름</w:t>
            </w:r>
            <w:proofErr w:type="spellEnd"/>
            <w:r w:rsidRPr="00CD7AC3">
              <w:rPr>
                <w:rFonts w:hint="eastAsia"/>
                <w:b/>
                <w:sz w:val="22"/>
                <w:szCs w:val="22"/>
              </w:rPr>
              <w:t>(</w:t>
            </w:r>
            <w:r w:rsidRPr="00CD7AC3">
              <w:rPr>
                <w:rFonts w:hint="eastAsia"/>
                <w:b/>
                <w:sz w:val="22"/>
                <w:szCs w:val="22"/>
              </w:rPr>
              <w:t>단체</w:t>
            </w:r>
            <w:r w:rsidRPr="00CD7AC3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6849" w:type="dxa"/>
            <w:gridSpan w:val="2"/>
            <w:vAlign w:val="center"/>
          </w:tcPr>
          <w:p w:rsidR="000113E5" w:rsidRPr="00CD7AC3" w:rsidRDefault="000113E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0113E5" w:rsidRPr="00CD7AC3" w:rsidTr="008E77FA">
        <w:trPr>
          <w:trHeight w:val="567"/>
        </w:trPr>
        <w:tc>
          <w:tcPr>
            <w:tcW w:w="1763" w:type="dxa"/>
            <w:vAlign w:val="center"/>
          </w:tcPr>
          <w:p w:rsidR="000113E5" w:rsidRPr="00CD7AC3" w:rsidRDefault="00A55A12" w:rsidP="00EA114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D7AC3">
              <w:rPr>
                <w:rFonts w:hint="eastAsia"/>
                <w:b/>
                <w:sz w:val="22"/>
                <w:szCs w:val="22"/>
              </w:rPr>
              <w:t>주</w:t>
            </w:r>
            <w:r w:rsidR="00CB450E" w:rsidRPr="00CD7AC3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CB450E" w:rsidRPr="00CD7AC3">
              <w:rPr>
                <w:rFonts w:hint="eastAsia"/>
                <w:b/>
                <w:sz w:val="22"/>
                <w:szCs w:val="22"/>
              </w:rPr>
              <w:t>소</w:t>
            </w:r>
            <w:proofErr w:type="gramEnd"/>
          </w:p>
        </w:tc>
        <w:tc>
          <w:tcPr>
            <w:tcW w:w="6849" w:type="dxa"/>
            <w:gridSpan w:val="2"/>
            <w:vAlign w:val="center"/>
          </w:tcPr>
          <w:p w:rsidR="000113E5" w:rsidRPr="00CD7AC3" w:rsidRDefault="000113E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C23FE7" w:rsidRPr="00CD7AC3" w:rsidTr="00C23FE7">
        <w:trPr>
          <w:trHeight w:val="546"/>
        </w:trPr>
        <w:tc>
          <w:tcPr>
            <w:tcW w:w="1763" w:type="dxa"/>
            <w:vAlign w:val="center"/>
          </w:tcPr>
          <w:p w:rsidR="00C23FE7" w:rsidRPr="00CD7AC3" w:rsidRDefault="00C23FE7" w:rsidP="00EA114A">
            <w:pPr>
              <w:jc w:val="center"/>
              <w:rPr>
                <w:b/>
                <w:sz w:val="22"/>
                <w:szCs w:val="22"/>
              </w:rPr>
            </w:pPr>
            <w:r w:rsidRPr="00CD7AC3">
              <w:rPr>
                <w:rFonts w:hint="eastAsia"/>
                <w:b/>
                <w:sz w:val="22"/>
                <w:szCs w:val="22"/>
              </w:rPr>
              <w:t>전화</w:t>
            </w:r>
            <w:r w:rsidRPr="00CD7AC3">
              <w:rPr>
                <w:rFonts w:hint="eastAsia"/>
                <w:b/>
                <w:sz w:val="22"/>
                <w:szCs w:val="22"/>
              </w:rPr>
              <w:t xml:space="preserve"> / </w:t>
            </w:r>
            <w:proofErr w:type="spellStart"/>
            <w:r w:rsidRPr="00CD7AC3">
              <w:rPr>
                <w:rFonts w:hint="eastAsia"/>
                <w:b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2970" w:type="dxa"/>
            <w:vAlign w:val="center"/>
          </w:tcPr>
          <w:p w:rsidR="00C23FE7" w:rsidRPr="00CD7AC3" w:rsidRDefault="00C23FE7" w:rsidP="00EA11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C23FE7" w:rsidRPr="00CD7AC3" w:rsidRDefault="00C23FE7" w:rsidP="00EA114A">
            <w:pPr>
              <w:jc w:val="left"/>
              <w:rPr>
                <w:sz w:val="22"/>
              </w:rPr>
            </w:pPr>
          </w:p>
        </w:tc>
      </w:tr>
      <w:tr w:rsidR="00A55A12" w:rsidRPr="00CD7AC3" w:rsidTr="008E77FA">
        <w:trPr>
          <w:trHeight w:val="2553"/>
        </w:trPr>
        <w:tc>
          <w:tcPr>
            <w:tcW w:w="1763" w:type="dxa"/>
            <w:vAlign w:val="center"/>
          </w:tcPr>
          <w:p w:rsidR="00A55A12" w:rsidRPr="00CD7AC3" w:rsidRDefault="00345DC3" w:rsidP="00EA114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D7AC3">
              <w:rPr>
                <w:rFonts w:hint="eastAsia"/>
                <w:b/>
                <w:sz w:val="22"/>
                <w:szCs w:val="22"/>
              </w:rPr>
              <w:t>소</w:t>
            </w:r>
            <w:r w:rsidRPr="00CD7AC3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CD7AC3">
              <w:rPr>
                <w:rFonts w:hint="eastAsia"/>
                <w:b/>
                <w:sz w:val="22"/>
                <w:szCs w:val="22"/>
              </w:rPr>
              <w:t>개</w:t>
            </w:r>
            <w:proofErr w:type="gramEnd"/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  <w:tr w:rsidR="00A55A12" w:rsidRPr="00CD7AC3" w:rsidTr="008E77FA">
        <w:trPr>
          <w:trHeight w:val="691"/>
        </w:trPr>
        <w:tc>
          <w:tcPr>
            <w:tcW w:w="1763" w:type="dxa"/>
            <w:vAlign w:val="center"/>
          </w:tcPr>
          <w:p w:rsidR="00345DC3" w:rsidRPr="00CD7AC3" w:rsidRDefault="00D176E4" w:rsidP="00EA114A">
            <w:pPr>
              <w:ind w:firstLineChars="200" w:firstLine="432"/>
              <w:rPr>
                <w:b/>
                <w:sz w:val="22"/>
              </w:rPr>
            </w:pPr>
            <w:proofErr w:type="spellStart"/>
            <w:r w:rsidRPr="00CD7AC3">
              <w:rPr>
                <w:rFonts w:hint="eastAsia"/>
                <w:b/>
                <w:sz w:val="22"/>
              </w:rPr>
              <w:t>사업명</w:t>
            </w:r>
            <w:proofErr w:type="spellEnd"/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  <w:tr w:rsidR="00A55A12" w:rsidRPr="00CD7AC3" w:rsidTr="005A14EE">
        <w:trPr>
          <w:trHeight w:val="7117"/>
        </w:trPr>
        <w:tc>
          <w:tcPr>
            <w:tcW w:w="1763" w:type="dxa"/>
            <w:vAlign w:val="center"/>
          </w:tcPr>
          <w:p w:rsidR="00F54A13" w:rsidRPr="00CD7AC3" w:rsidRDefault="00A55A12" w:rsidP="00EA114A">
            <w:pPr>
              <w:jc w:val="center"/>
              <w:rPr>
                <w:b/>
                <w:sz w:val="22"/>
                <w:szCs w:val="22"/>
              </w:rPr>
            </w:pPr>
            <w:r w:rsidRPr="00CD7AC3">
              <w:rPr>
                <w:rFonts w:hint="eastAsia"/>
                <w:b/>
                <w:sz w:val="22"/>
                <w:szCs w:val="22"/>
              </w:rPr>
              <w:t>사업계획</w:t>
            </w:r>
            <w:r w:rsidRPr="00CD7AC3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:rsidR="00F54A13" w:rsidRPr="00CD7AC3" w:rsidRDefault="00F54A13" w:rsidP="00EA114A">
            <w:pPr>
              <w:jc w:val="center"/>
              <w:rPr>
                <w:b/>
                <w:sz w:val="22"/>
                <w:szCs w:val="22"/>
              </w:rPr>
            </w:pPr>
          </w:p>
          <w:p w:rsidR="00A55A12" w:rsidRPr="00CD7AC3" w:rsidRDefault="00A55A12" w:rsidP="00EA114A">
            <w:pPr>
              <w:jc w:val="center"/>
              <w:rPr>
                <w:b/>
                <w:sz w:val="22"/>
                <w:szCs w:val="22"/>
              </w:rPr>
            </w:pPr>
            <w:r w:rsidRPr="00CD7AC3">
              <w:rPr>
                <w:rFonts w:hint="eastAsia"/>
                <w:b/>
                <w:sz w:val="22"/>
                <w:szCs w:val="22"/>
              </w:rPr>
              <w:t>요약</w:t>
            </w:r>
          </w:p>
        </w:tc>
        <w:tc>
          <w:tcPr>
            <w:tcW w:w="6849" w:type="dxa"/>
            <w:gridSpan w:val="2"/>
            <w:vAlign w:val="center"/>
          </w:tcPr>
          <w:p w:rsidR="00A55A12" w:rsidRPr="00CD7AC3" w:rsidRDefault="00A55A12" w:rsidP="00EA114A">
            <w:pPr>
              <w:jc w:val="left"/>
            </w:pPr>
          </w:p>
        </w:tc>
      </w:tr>
    </w:tbl>
    <w:p w:rsidR="00345DC3" w:rsidRPr="00CD7AC3" w:rsidRDefault="00B22659" w:rsidP="00EA114A">
      <w:r w:rsidRPr="00CD7AC3">
        <w:rPr>
          <w:rFonts w:hint="eastAsia"/>
        </w:rPr>
        <w:lastRenderedPageBreak/>
        <w:t xml:space="preserve">첨부. </w:t>
      </w:r>
      <w:r w:rsidR="00345DC3" w:rsidRPr="00CD7AC3">
        <w:rPr>
          <w:rFonts w:hint="eastAsia"/>
        </w:rPr>
        <w:t xml:space="preserve"> </w:t>
      </w:r>
    </w:p>
    <w:p w:rsidR="00345DC3" w:rsidRPr="00CD7AC3" w:rsidRDefault="00B22659" w:rsidP="00EA114A">
      <w:pPr>
        <w:jc w:val="center"/>
        <w:rPr>
          <w:b/>
          <w:sz w:val="26"/>
          <w:szCs w:val="26"/>
        </w:rPr>
      </w:pPr>
      <w:r w:rsidRPr="00CD7AC3">
        <w:rPr>
          <w:rFonts w:hint="eastAsia"/>
          <w:b/>
          <w:sz w:val="26"/>
          <w:szCs w:val="26"/>
        </w:rPr>
        <w:t>사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업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계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획</w:t>
      </w:r>
      <w:r w:rsidR="00023697" w:rsidRPr="00CD7AC3">
        <w:rPr>
          <w:rFonts w:hint="eastAsia"/>
          <w:b/>
          <w:sz w:val="26"/>
          <w:szCs w:val="26"/>
        </w:rPr>
        <w:t xml:space="preserve"> </w:t>
      </w:r>
      <w:r w:rsidRPr="00CD7AC3">
        <w:rPr>
          <w:rFonts w:hint="eastAsia"/>
          <w:b/>
          <w:sz w:val="26"/>
          <w:szCs w:val="26"/>
        </w:rPr>
        <w:t>서</w:t>
      </w:r>
    </w:p>
    <w:p w:rsidR="00B22659" w:rsidRPr="00CD7AC3" w:rsidRDefault="00B22659" w:rsidP="00EA114A"/>
    <w:tbl>
      <w:tblPr>
        <w:tblStyle w:val="a8"/>
        <w:tblW w:w="0" w:type="auto"/>
        <w:tblInd w:w="108" w:type="dxa"/>
        <w:tblLook w:val="04A0"/>
      </w:tblPr>
      <w:tblGrid>
        <w:gridCol w:w="1418"/>
        <w:gridCol w:w="1800"/>
        <w:gridCol w:w="5394"/>
      </w:tblGrid>
      <w:tr w:rsidR="00D07C25" w:rsidRPr="00CD7AC3" w:rsidTr="00D07C25">
        <w:trPr>
          <w:trHeight w:val="602"/>
        </w:trPr>
        <w:tc>
          <w:tcPr>
            <w:tcW w:w="8612" w:type="dxa"/>
            <w:gridSpan w:val="3"/>
            <w:shd w:val="clear" w:color="auto" w:fill="DDD9C3" w:themeFill="background2" w:themeFillShade="E6"/>
            <w:vAlign w:val="center"/>
          </w:tcPr>
          <w:p w:rsidR="00D07C25" w:rsidRPr="00CD7AC3" w:rsidRDefault="00D07C25" w:rsidP="00723DDC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CD7AC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법무법인(유) 한결  공익활동 공모 프로젝트  사업계획서</w:t>
            </w:r>
          </w:p>
        </w:tc>
      </w:tr>
      <w:tr w:rsidR="00D07C25" w:rsidRPr="00CD7AC3" w:rsidTr="00D176E4">
        <w:trPr>
          <w:trHeight w:val="602"/>
        </w:trPr>
        <w:tc>
          <w:tcPr>
            <w:tcW w:w="1418" w:type="dxa"/>
            <w:vAlign w:val="center"/>
          </w:tcPr>
          <w:p w:rsidR="00D07C25" w:rsidRPr="00CD7AC3" w:rsidRDefault="00D07C25" w:rsidP="00EA114A">
            <w:pPr>
              <w:jc w:val="center"/>
              <w:rPr>
                <w:b/>
                <w:sz w:val="22"/>
                <w:szCs w:val="22"/>
              </w:rPr>
            </w:pPr>
            <w:r w:rsidRPr="00CD7AC3">
              <w:rPr>
                <w:rFonts w:hint="eastAsia"/>
                <w:b/>
                <w:sz w:val="22"/>
                <w:szCs w:val="22"/>
              </w:rPr>
              <w:t>이름</w:t>
            </w:r>
            <w:r w:rsidRPr="00CD7AC3">
              <w:rPr>
                <w:rFonts w:hint="eastAsia"/>
                <w:b/>
                <w:sz w:val="22"/>
                <w:szCs w:val="22"/>
              </w:rPr>
              <w:t>(</w:t>
            </w:r>
            <w:r w:rsidRPr="00CD7AC3">
              <w:rPr>
                <w:rFonts w:hint="eastAsia"/>
                <w:b/>
                <w:sz w:val="22"/>
                <w:szCs w:val="22"/>
              </w:rPr>
              <w:t>단체</w:t>
            </w:r>
            <w:r w:rsidRPr="00CD7AC3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7194" w:type="dxa"/>
            <w:gridSpan w:val="2"/>
            <w:vAlign w:val="center"/>
          </w:tcPr>
          <w:p w:rsidR="00D07C25" w:rsidRPr="00CD7AC3" w:rsidRDefault="00D07C2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D07C25" w:rsidRPr="00CD7AC3" w:rsidTr="00D176E4">
        <w:trPr>
          <w:trHeight w:val="567"/>
        </w:trPr>
        <w:tc>
          <w:tcPr>
            <w:tcW w:w="1418" w:type="dxa"/>
            <w:vAlign w:val="center"/>
          </w:tcPr>
          <w:p w:rsidR="00D07C25" w:rsidRPr="00CD7AC3" w:rsidRDefault="00D07C25" w:rsidP="00EA114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D7AC3">
              <w:rPr>
                <w:rFonts w:hint="eastAsia"/>
                <w:b/>
                <w:sz w:val="22"/>
                <w:szCs w:val="22"/>
              </w:rPr>
              <w:t>활</w:t>
            </w:r>
            <w:r w:rsidR="00FD0A6E" w:rsidRPr="00CD7AC3">
              <w:rPr>
                <w:rFonts w:hint="eastAsia"/>
                <w:b/>
              </w:rPr>
              <w:t xml:space="preserve"> </w:t>
            </w:r>
            <w:r w:rsidR="00B44061" w:rsidRPr="00CD7AC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D7AC3">
              <w:rPr>
                <w:rFonts w:hint="eastAsia"/>
                <w:b/>
                <w:sz w:val="22"/>
                <w:szCs w:val="22"/>
              </w:rPr>
              <w:t>동</w:t>
            </w:r>
            <w:proofErr w:type="gramEnd"/>
            <w:r w:rsidR="00B44061" w:rsidRPr="00CD7AC3">
              <w:rPr>
                <w:rFonts w:hint="eastAsia"/>
                <w:b/>
              </w:rPr>
              <w:t xml:space="preserve"> </w:t>
            </w:r>
            <w:r w:rsidR="00FD0A6E" w:rsidRPr="00CD7AC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D7AC3">
              <w:rPr>
                <w:rFonts w:hint="eastAsia"/>
                <w:b/>
                <w:sz w:val="22"/>
                <w:szCs w:val="22"/>
              </w:rPr>
              <w:t>명</w:t>
            </w:r>
            <w:r w:rsidR="00B44061" w:rsidRPr="00CD7AC3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4" w:type="dxa"/>
            <w:gridSpan w:val="2"/>
            <w:vAlign w:val="center"/>
          </w:tcPr>
          <w:p w:rsidR="00D07C25" w:rsidRPr="00CD7AC3" w:rsidRDefault="00D07C25" w:rsidP="00EA114A">
            <w:pPr>
              <w:jc w:val="left"/>
              <w:rPr>
                <w:sz w:val="22"/>
                <w:szCs w:val="22"/>
              </w:rPr>
            </w:pPr>
          </w:p>
        </w:tc>
      </w:tr>
      <w:tr w:rsidR="002E60D5" w:rsidRPr="00CD7AC3" w:rsidTr="00D176E4">
        <w:trPr>
          <w:trHeight w:val="567"/>
        </w:trPr>
        <w:tc>
          <w:tcPr>
            <w:tcW w:w="1418" w:type="dxa"/>
            <w:vAlign w:val="center"/>
          </w:tcPr>
          <w:p w:rsidR="002E60D5" w:rsidRPr="00CD7AC3" w:rsidRDefault="002E60D5" w:rsidP="00EA114A">
            <w:pPr>
              <w:jc w:val="center"/>
              <w:rPr>
                <w:b/>
                <w:sz w:val="22"/>
              </w:rPr>
            </w:pPr>
            <w:r w:rsidRPr="00CD7AC3">
              <w:rPr>
                <w:rFonts w:hint="eastAsia"/>
                <w:b/>
                <w:sz w:val="22"/>
              </w:rPr>
              <w:t>활동</w:t>
            </w:r>
            <w:r w:rsidRPr="00CD7AC3">
              <w:rPr>
                <w:rFonts w:hint="eastAsia"/>
                <w:b/>
                <w:sz w:val="22"/>
              </w:rPr>
              <w:t xml:space="preserve"> </w:t>
            </w:r>
            <w:r w:rsidRPr="00CD7AC3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7194" w:type="dxa"/>
            <w:gridSpan w:val="2"/>
            <w:vAlign w:val="center"/>
          </w:tcPr>
          <w:p w:rsidR="002E60D5" w:rsidRPr="00CD7AC3" w:rsidRDefault="002E60D5" w:rsidP="00EA114A">
            <w:pPr>
              <w:jc w:val="left"/>
              <w:rPr>
                <w:sz w:val="22"/>
              </w:rPr>
            </w:pPr>
          </w:p>
        </w:tc>
      </w:tr>
      <w:tr w:rsidR="00D07C25" w:rsidRPr="00CD7AC3" w:rsidTr="002E60D5">
        <w:trPr>
          <w:trHeight w:val="2563"/>
        </w:trPr>
        <w:tc>
          <w:tcPr>
            <w:tcW w:w="1418" w:type="dxa"/>
            <w:vAlign w:val="center"/>
          </w:tcPr>
          <w:p w:rsidR="00D07C25" w:rsidRPr="00CD7AC3" w:rsidRDefault="00D07C25" w:rsidP="00EA114A">
            <w:pPr>
              <w:jc w:val="center"/>
              <w:rPr>
                <w:b/>
                <w:sz w:val="22"/>
                <w:szCs w:val="22"/>
              </w:rPr>
            </w:pPr>
            <w:r w:rsidRPr="00CD7AC3">
              <w:rPr>
                <w:rFonts w:hint="eastAsia"/>
                <w:b/>
                <w:sz w:val="22"/>
                <w:szCs w:val="22"/>
              </w:rPr>
              <w:t>활동</w:t>
            </w:r>
            <w:r w:rsidR="00652847" w:rsidRPr="00CD7AC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D7AC3">
              <w:rPr>
                <w:rFonts w:hint="eastAsia"/>
                <w:b/>
                <w:sz w:val="22"/>
                <w:szCs w:val="22"/>
              </w:rPr>
              <w:t>목적</w:t>
            </w:r>
          </w:p>
        </w:tc>
        <w:tc>
          <w:tcPr>
            <w:tcW w:w="7194" w:type="dxa"/>
            <w:gridSpan w:val="2"/>
            <w:vAlign w:val="center"/>
          </w:tcPr>
          <w:p w:rsidR="00A60F44" w:rsidRPr="00CD7AC3" w:rsidRDefault="00A60F44" w:rsidP="00EA114A">
            <w:pPr>
              <w:jc w:val="left"/>
            </w:pPr>
          </w:p>
        </w:tc>
      </w:tr>
      <w:tr w:rsidR="00D07C25" w:rsidRPr="00CD7AC3" w:rsidTr="00E85EDB">
        <w:trPr>
          <w:trHeight w:val="6937"/>
        </w:trPr>
        <w:tc>
          <w:tcPr>
            <w:tcW w:w="1418" w:type="dxa"/>
            <w:vAlign w:val="center"/>
          </w:tcPr>
          <w:p w:rsidR="00D07C25" w:rsidRPr="00CD7AC3" w:rsidRDefault="00D07C25" w:rsidP="00EA114A">
            <w:pPr>
              <w:jc w:val="center"/>
              <w:rPr>
                <w:b/>
                <w:sz w:val="22"/>
                <w:szCs w:val="22"/>
              </w:rPr>
            </w:pPr>
            <w:r w:rsidRPr="00CD7AC3">
              <w:rPr>
                <w:rFonts w:hint="eastAsia"/>
                <w:b/>
                <w:sz w:val="22"/>
                <w:szCs w:val="22"/>
              </w:rPr>
              <w:t>활동</w:t>
            </w:r>
            <w:r w:rsidRPr="00CD7AC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CD7AC3">
              <w:rPr>
                <w:rFonts w:hint="eastAsia"/>
                <w:b/>
                <w:sz w:val="22"/>
                <w:szCs w:val="22"/>
              </w:rPr>
              <w:t>내용</w:t>
            </w:r>
          </w:p>
        </w:tc>
        <w:tc>
          <w:tcPr>
            <w:tcW w:w="7194" w:type="dxa"/>
            <w:gridSpan w:val="2"/>
            <w:vAlign w:val="center"/>
          </w:tcPr>
          <w:p w:rsidR="00D07C25" w:rsidRPr="00CD7AC3" w:rsidRDefault="00D07C25" w:rsidP="00EA114A">
            <w:pPr>
              <w:jc w:val="left"/>
            </w:pPr>
          </w:p>
        </w:tc>
      </w:tr>
      <w:tr w:rsidR="00D07C25" w:rsidRPr="00CD7AC3" w:rsidTr="00984A16">
        <w:trPr>
          <w:trHeight w:val="3109"/>
        </w:trPr>
        <w:tc>
          <w:tcPr>
            <w:tcW w:w="1418" w:type="dxa"/>
            <w:vAlign w:val="center"/>
          </w:tcPr>
          <w:p w:rsidR="00D07C25" w:rsidRPr="00CD7AC3" w:rsidRDefault="00D07C25" w:rsidP="00EA114A">
            <w:pPr>
              <w:jc w:val="center"/>
              <w:rPr>
                <w:b/>
                <w:sz w:val="22"/>
              </w:rPr>
            </w:pPr>
            <w:r w:rsidRPr="00CD7AC3">
              <w:rPr>
                <w:rFonts w:hint="eastAsia"/>
                <w:b/>
                <w:sz w:val="22"/>
              </w:rPr>
              <w:lastRenderedPageBreak/>
              <w:t>기대</w:t>
            </w:r>
            <w:r w:rsidRPr="00CD7AC3">
              <w:rPr>
                <w:rFonts w:hint="eastAsia"/>
                <w:b/>
                <w:sz w:val="22"/>
              </w:rPr>
              <w:t xml:space="preserve"> </w:t>
            </w:r>
            <w:r w:rsidRPr="00CD7AC3">
              <w:rPr>
                <w:rFonts w:hint="eastAsia"/>
                <w:b/>
                <w:sz w:val="22"/>
              </w:rPr>
              <w:t>효과</w:t>
            </w:r>
          </w:p>
        </w:tc>
        <w:tc>
          <w:tcPr>
            <w:tcW w:w="7194" w:type="dxa"/>
            <w:gridSpan w:val="2"/>
            <w:vAlign w:val="center"/>
          </w:tcPr>
          <w:p w:rsidR="00A60F44" w:rsidRPr="00CD7AC3" w:rsidRDefault="00A60F44" w:rsidP="00EA114A">
            <w:pPr>
              <w:jc w:val="left"/>
            </w:pPr>
          </w:p>
        </w:tc>
      </w:tr>
      <w:tr w:rsidR="00583582" w:rsidRPr="00CD7AC3" w:rsidTr="00583582">
        <w:trPr>
          <w:trHeight w:val="500"/>
        </w:trPr>
        <w:tc>
          <w:tcPr>
            <w:tcW w:w="1418" w:type="dxa"/>
            <w:vMerge w:val="restart"/>
            <w:vAlign w:val="center"/>
          </w:tcPr>
          <w:p w:rsidR="00583582" w:rsidRPr="00CD7AC3" w:rsidRDefault="00583582" w:rsidP="00EA114A">
            <w:pPr>
              <w:jc w:val="center"/>
              <w:rPr>
                <w:b/>
                <w:sz w:val="22"/>
                <w:vertAlign w:val="superscript"/>
              </w:rPr>
            </w:pPr>
            <w:r w:rsidRPr="00CD7AC3">
              <w:rPr>
                <w:rFonts w:hint="eastAsia"/>
                <w:b/>
                <w:sz w:val="22"/>
              </w:rPr>
              <w:t>예산</w:t>
            </w:r>
            <w:r w:rsidRPr="00CD7AC3">
              <w:rPr>
                <w:rFonts w:hint="eastAsia"/>
                <w:b/>
                <w:sz w:val="22"/>
              </w:rPr>
              <w:t xml:space="preserve"> </w:t>
            </w:r>
            <w:r w:rsidRPr="00CD7AC3">
              <w:rPr>
                <w:rFonts w:hint="eastAsia"/>
                <w:b/>
                <w:sz w:val="22"/>
              </w:rPr>
              <w:t>계획</w:t>
            </w:r>
            <w:r w:rsidRPr="00CD7AC3">
              <w:rPr>
                <w:rFonts w:hint="eastAsia"/>
                <w:b/>
                <w:sz w:val="22"/>
                <w:vertAlign w:val="superscript"/>
              </w:rPr>
              <w:t>*</w:t>
            </w:r>
          </w:p>
        </w:tc>
        <w:tc>
          <w:tcPr>
            <w:tcW w:w="1800" w:type="dxa"/>
            <w:vAlign w:val="center"/>
          </w:tcPr>
          <w:p w:rsidR="00583582" w:rsidRPr="00CD7AC3" w:rsidRDefault="00397568" w:rsidP="00EA114A">
            <w:pPr>
              <w:jc w:val="center"/>
              <w:rPr>
                <w:b/>
                <w:vertAlign w:val="superscript"/>
              </w:rPr>
            </w:pPr>
            <w:r w:rsidRPr="00CD7AC3">
              <w:rPr>
                <w:rFonts w:hint="eastAsia"/>
                <w:b/>
              </w:rPr>
              <w:t>예산</w:t>
            </w:r>
            <w:r w:rsidRPr="00CD7AC3">
              <w:rPr>
                <w:rFonts w:hint="eastAsia"/>
                <w:b/>
              </w:rPr>
              <w:t xml:space="preserve"> </w:t>
            </w:r>
            <w:r w:rsidRPr="00CD7AC3">
              <w:rPr>
                <w:rFonts w:hint="eastAsia"/>
                <w:b/>
              </w:rPr>
              <w:t>총액</w:t>
            </w:r>
            <w:r w:rsidR="00890660" w:rsidRPr="00CD7AC3">
              <w:rPr>
                <w:rFonts w:hint="eastAsia"/>
                <w:b/>
                <w:vertAlign w:val="superscript"/>
              </w:rPr>
              <w:t>**</w:t>
            </w:r>
          </w:p>
        </w:tc>
        <w:tc>
          <w:tcPr>
            <w:tcW w:w="5394" w:type="dxa"/>
            <w:vAlign w:val="center"/>
          </w:tcPr>
          <w:p w:rsidR="00583582" w:rsidRPr="00CD7AC3" w:rsidRDefault="00583582" w:rsidP="00EA114A">
            <w:pPr>
              <w:jc w:val="left"/>
              <w:rPr>
                <w:b/>
              </w:rPr>
            </w:pPr>
          </w:p>
        </w:tc>
      </w:tr>
      <w:tr w:rsidR="00583582" w:rsidRPr="00CD7AC3" w:rsidTr="00984A16">
        <w:trPr>
          <w:trHeight w:val="3870"/>
        </w:trPr>
        <w:tc>
          <w:tcPr>
            <w:tcW w:w="1418" w:type="dxa"/>
            <w:vMerge/>
            <w:vAlign w:val="center"/>
          </w:tcPr>
          <w:p w:rsidR="00583582" w:rsidRPr="00CD7AC3" w:rsidRDefault="00583582" w:rsidP="00EA114A">
            <w:pPr>
              <w:jc w:val="center"/>
              <w:rPr>
                <w:b/>
                <w:sz w:val="22"/>
              </w:rPr>
            </w:pPr>
          </w:p>
        </w:tc>
        <w:tc>
          <w:tcPr>
            <w:tcW w:w="7194" w:type="dxa"/>
            <w:gridSpan w:val="2"/>
            <w:vAlign w:val="center"/>
          </w:tcPr>
          <w:p w:rsidR="00583582" w:rsidRPr="00CD7AC3" w:rsidRDefault="00583582" w:rsidP="00EA114A">
            <w:pPr>
              <w:jc w:val="left"/>
            </w:pPr>
          </w:p>
        </w:tc>
      </w:tr>
    </w:tbl>
    <w:p w:rsidR="00833CC3" w:rsidRPr="00CD7AC3" w:rsidRDefault="00833CC3" w:rsidP="00EA114A"/>
    <w:p w:rsidR="00CE6486" w:rsidRPr="00CD7AC3" w:rsidRDefault="00CE6486" w:rsidP="00EA114A">
      <w:pPr>
        <w:rPr>
          <w:sz w:val="16"/>
          <w:szCs w:val="16"/>
        </w:rPr>
      </w:pPr>
      <w:r w:rsidRPr="00CD7AC3">
        <w:rPr>
          <w:rFonts w:hint="eastAsia"/>
          <w:sz w:val="16"/>
          <w:szCs w:val="16"/>
        </w:rPr>
        <w:t xml:space="preserve">* </w:t>
      </w:r>
      <w:r w:rsidR="00890660" w:rsidRPr="00CD7AC3">
        <w:rPr>
          <w:rFonts w:hint="eastAsia"/>
          <w:sz w:val="16"/>
          <w:szCs w:val="16"/>
        </w:rPr>
        <w:t xml:space="preserve"> </w:t>
      </w:r>
      <w:r w:rsidRPr="00CD7AC3">
        <w:rPr>
          <w:rFonts w:hint="eastAsia"/>
          <w:sz w:val="16"/>
          <w:szCs w:val="16"/>
        </w:rPr>
        <w:t xml:space="preserve">선정된 개인 또는 단체에 대하여 </w:t>
      </w:r>
      <w:r w:rsidR="00F41632" w:rsidRPr="00CD7AC3">
        <w:rPr>
          <w:rFonts w:hint="eastAsia"/>
          <w:sz w:val="16"/>
          <w:szCs w:val="16"/>
        </w:rPr>
        <w:t xml:space="preserve">예산에 대한 세부 계획서 </w:t>
      </w:r>
      <w:r w:rsidRPr="00CD7AC3">
        <w:rPr>
          <w:rFonts w:hint="eastAsia"/>
          <w:sz w:val="16"/>
          <w:szCs w:val="16"/>
        </w:rPr>
        <w:t>제출을 요청할 수 있습니다.</w:t>
      </w:r>
    </w:p>
    <w:p w:rsidR="00890660" w:rsidRPr="00890660" w:rsidRDefault="00890660" w:rsidP="00EA114A">
      <w:pPr>
        <w:rPr>
          <w:sz w:val="16"/>
          <w:szCs w:val="16"/>
        </w:rPr>
      </w:pPr>
      <w:r w:rsidRPr="00CD7AC3">
        <w:rPr>
          <w:rFonts w:hint="eastAsia"/>
          <w:sz w:val="16"/>
          <w:szCs w:val="16"/>
        </w:rPr>
        <w:t>** 예산의 전부 또는 일부를 지원합니다. 지원 범위에 대하여는 선정된 개인 또는 단체와 협의하여 정합니다.</w:t>
      </w:r>
      <w:r w:rsidRPr="00890660">
        <w:rPr>
          <w:rFonts w:hint="eastAsia"/>
          <w:sz w:val="16"/>
          <w:szCs w:val="16"/>
        </w:rPr>
        <w:t xml:space="preserve"> </w:t>
      </w:r>
    </w:p>
    <w:sectPr w:rsidR="00890660" w:rsidRPr="00890660" w:rsidSect="0073307A">
      <w:headerReference w:type="default" r:id="rId8"/>
      <w:footerReference w:type="default" r:id="rId9"/>
      <w:pgSz w:w="11906" w:h="16838" w:code="9"/>
      <w:pgMar w:top="1985" w:right="1701" w:bottom="1701" w:left="1701" w:header="851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19" w:rsidRDefault="00167B19" w:rsidP="000220B0">
      <w:r>
        <w:separator/>
      </w:r>
    </w:p>
  </w:endnote>
  <w:endnote w:type="continuationSeparator" w:id="0">
    <w:p w:rsidR="00167B19" w:rsidRDefault="00167B19" w:rsidP="0002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8" w:type="dxa"/>
      <w:tblInd w:w="392" w:type="dxa"/>
      <w:tblBorders>
        <w:insideH w:val="single" w:sz="4" w:space="0" w:color="auto"/>
      </w:tblBorders>
      <w:tblLayout w:type="fixed"/>
      <w:tblLook w:val="01E0"/>
    </w:tblPr>
    <w:tblGrid>
      <w:gridCol w:w="2693"/>
      <w:gridCol w:w="7115"/>
    </w:tblGrid>
    <w:tr w:rsidR="00595AF4" w:rsidRPr="00441F85" w:rsidTr="00015280">
      <w:trPr>
        <w:trHeight w:val="846"/>
      </w:trPr>
      <w:tc>
        <w:tcPr>
          <w:tcW w:w="2693" w:type="dxa"/>
        </w:tcPr>
        <w:p w:rsidR="00595AF4" w:rsidRPr="00023975" w:rsidRDefault="00595AF4" w:rsidP="00015280">
          <w:pPr>
            <w:ind w:right="-108" w:firstLineChars="300" w:firstLine="600"/>
            <w:rPr>
              <w:rFonts w:ascii="바탕체" w:eastAsia="바탕체" w:hAnsi="바탕체" w:cs="굴림"/>
              <w:bCs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143000" cy="354796"/>
                <wp:effectExtent l="19050" t="0" r="0" b="0"/>
                <wp:docPr id="3" name="그림 0" descr="한결로고_문서하단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0" descr="한결로고_문서하단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4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5" w:type="dxa"/>
          <w:vAlign w:val="center"/>
        </w:tcPr>
        <w:p w:rsidR="00595AF4" w:rsidRPr="00441F85" w:rsidRDefault="00595AF4" w:rsidP="00B26372">
          <w:pPr>
            <w:pStyle w:val="a4"/>
            <w:tabs>
              <w:tab w:val="right" w:pos="9360"/>
            </w:tabs>
            <w:ind w:rightChars="-428" w:right="-856" w:firstLineChars="200" w:firstLine="304"/>
            <w:rPr>
              <w:rFonts w:ascii="나눔명조" w:eastAsia="나눔명조" w:hAnsi="나눔명조"/>
              <w:noProof/>
              <w:sz w:val="16"/>
              <w:szCs w:val="16"/>
            </w:rPr>
          </w:pPr>
          <w:r w:rsidRPr="00441F85">
            <w:rPr>
              <w:rFonts w:ascii="나눔명조" w:eastAsia="나눔명조" w:hAnsi="나눔명조"/>
              <w:noProof/>
              <w:sz w:val="16"/>
              <w:szCs w:val="16"/>
            </w:rPr>
            <w:t>110-714  서울특별시 종로구 종로</w:t>
          </w:r>
          <w:r>
            <w:rPr>
              <w:rFonts w:ascii="나눔명조" w:eastAsia="나눔명조" w:hAnsi="나눔명조" w:hint="eastAsia"/>
              <w:noProof/>
              <w:sz w:val="16"/>
              <w:szCs w:val="16"/>
            </w:rPr>
            <w:t xml:space="preserve"> </w:t>
          </w:r>
          <w:r w:rsidRPr="00441F85">
            <w:rPr>
              <w:rFonts w:ascii="나눔명조" w:eastAsia="나눔명조" w:hAnsi="나눔명조"/>
              <w:noProof/>
              <w:sz w:val="16"/>
              <w:szCs w:val="16"/>
            </w:rPr>
            <w:t xml:space="preserve">1 </w:t>
          </w:r>
          <w:r>
            <w:rPr>
              <w:rFonts w:ascii="나눔명조" w:eastAsia="나눔명조" w:hAnsi="나눔명조" w:hint="eastAsia"/>
              <w:noProof/>
              <w:sz w:val="16"/>
              <w:szCs w:val="16"/>
            </w:rPr>
            <w:t>(</w:t>
          </w:r>
          <w:r w:rsidRPr="00441F85">
            <w:rPr>
              <w:rFonts w:ascii="나눔명조" w:eastAsia="나눔명조" w:hAnsi="나눔명조"/>
              <w:noProof/>
              <w:sz w:val="16"/>
              <w:szCs w:val="16"/>
            </w:rPr>
            <w:t>교보빌딩</w:t>
          </w:r>
          <w:r>
            <w:rPr>
              <w:rFonts w:ascii="나눔명조" w:eastAsia="나눔명조" w:hAnsi="나눔명조" w:hint="eastAsia"/>
              <w:noProof/>
              <w:sz w:val="16"/>
              <w:szCs w:val="16"/>
            </w:rPr>
            <w:t>)</w:t>
          </w:r>
          <w:r w:rsidRPr="00441F85">
            <w:rPr>
              <w:rFonts w:ascii="나눔명조" w:eastAsia="나눔명조" w:hAnsi="나눔명조"/>
              <w:noProof/>
              <w:sz w:val="16"/>
              <w:szCs w:val="16"/>
            </w:rPr>
            <w:t xml:space="preserve"> 9층, 16층 </w:t>
          </w:r>
        </w:p>
        <w:p w:rsidR="00595AF4" w:rsidRPr="00441F85" w:rsidRDefault="00595AF4" w:rsidP="00B26372">
          <w:pPr>
            <w:pStyle w:val="a4"/>
            <w:tabs>
              <w:tab w:val="right" w:pos="9360"/>
            </w:tabs>
            <w:ind w:rightChars="-428" w:right="-856" w:firstLineChars="200" w:firstLine="304"/>
            <w:rPr>
              <w:rFonts w:ascii="Times New Roman"/>
              <w:noProof/>
              <w:sz w:val="18"/>
              <w:szCs w:val="18"/>
            </w:rPr>
          </w:pPr>
          <w:r w:rsidRPr="00441F85">
            <w:rPr>
              <w:rFonts w:ascii="나눔명조" w:eastAsia="나눔명조" w:hAnsi="나눔명조"/>
              <w:noProof/>
              <w:sz w:val="16"/>
              <w:szCs w:val="16"/>
            </w:rPr>
            <w:t xml:space="preserve">전화  02 </w:t>
          </w:r>
          <w:r w:rsidRPr="00441F85">
            <w:rPr>
              <w:rFonts w:ascii="나눔명조" w:eastAsia="나눔명조" w:hAnsi="나눔명조"/>
              <w:sz w:val="16"/>
              <w:szCs w:val="16"/>
            </w:rPr>
            <w:t>34</w:t>
          </w:r>
          <w:r w:rsidR="00B26372">
            <w:rPr>
              <w:rFonts w:ascii="나눔명조" w:eastAsia="나눔명조" w:hAnsi="나눔명조" w:hint="eastAsia"/>
              <w:sz w:val="16"/>
              <w:szCs w:val="16"/>
            </w:rPr>
            <w:t xml:space="preserve">58 </w:t>
          </w:r>
          <w:proofErr w:type="gramStart"/>
          <w:r w:rsidR="00B26372">
            <w:rPr>
              <w:rFonts w:ascii="나눔명조" w:eastAsia="나눔명조" w:hAnsi="나눔명조" w:hint="eastAsia"/>
              <w:sz w:val="16"/>
              <w:szCs w:val="16"/>
            </w:rPr>
            <w:t>0966</w:t>
          </w:r>
          <w:r w:rsidRPr="00441F85">
            <w:rPr>
              <w:rFonts w:ascii="나눔명조" w:eastAsia="나눔명조" w:hAnsi="나눔명조"/>
              <w:sz w:val="16"/>
              <w:szCs w:val="16"/>
            </w:rPr>
            <w:t xml:space="preserve">  </w:t>
          </w:r>
          <w:r w:rsidR="00B26372">
            <w:rPr>
              <w:rFonts w:ascii="나눔명조" w:eastAsia="나눔명조" w:hAnsi="나눔명조" w:hint="eastAsia"/>
              <w:sz w:val="16"/>
              <w:szCs w:val="16"/>
            </w:rPr>
            <w:t>public@hklaw.co.kr</w:t>
          </w:r>
          <w:proofErr w:type="gramEnd"/>
        </w:p>
      </w:tc>
    </w:tr>
  </w:tbl>
  <w:p w:rsidR="00945378" w:rsidRPr="00D77AFC" w:rsidRDefault="00945378" w:rsidP="00595AF4">
    <w:pPr>
      <w:pStyle w:val="a4"/>
      <w:tabs>
        <w:tab w:val="right" w:pos="9360"/>
      </w:tabs>
      <w:ind w:rightChars="-428" w:right="-85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19" w:rsidRDefault="00167B19" w:rsidP="000220B0">
      <w:r>
        <w:separator/>
      </w:r>
    </w:p>
  </w:footnote>
  <w:footnote w:type="continuationSeparator" w:id="0">
    <w:p w:rsidR="00167B19" w:rsidRDefault="00167B19" w:rsidP="0002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D1" w:rsidRDefault="007111FA" w:rsidP="007111FA">
    <w:pPr>
      <w:pStyle w:val="a4"/>
      <w:jc w:val="right"/>
    </w:pPr>
    <w:r w:rsidRPr="00756F1D">
      <w:rPr>
        <w:noProof/>
      </w:rPr>
      <w:drawing>
        <wp:inline distT="0" distB="0" distL="0" distR="0">
          <wp:extent cx="1008112" cy="706472"/>
          <wp:effectExtent l="19050" t="0" r="1538" b="0"/>
          <wp:docPr id="4" name="그림 1" descr="K-5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 descr="K-5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8112" cy="706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F1D">
      <w:rPr>
        <w:rFonts w:hint="eastAsia"/>
      </w:rP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457"/>
    <w:multiLevelType w:val="hybridMultilevel"/>
    <w:tmpl w:val="21A4F6EA"/>
    <w:lvl w:ilvl="0" w:tplc="30C4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A40B8D"/>
    <w:multiLevelType w:val="hybridMultilevel"/>
    <w:tmpl w:val="6AB06B72"/>
    <w:lvl w:ilvl="0" w:tplc="B1906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D32582"/>
    <w:multiLevelType w:val="hybridMultilevel"/>
    <w:tmpl w:val="E312BC4E"/>
    <w:lvl w:ilvl="0" w:tplc="A8FE8C2C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31DE499D"/>
    <w:multiLevelType w:val="hybridMultilevel"/>
    <w:tmpl w:val="02FCCE0E"/>
    <w:lvl w:ilvl="0" w:tplc="980A5C6C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986C75"/>
    <w:multiLevelType w:val="hybridMultilevel"/>
    <w:tmpl w:val="9C42381E"/>
    <w:lvl w:ilvl="0" w:tplc="2362C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C91D12"/>
    <w:multiLevelType w:val="hybridMultilevel"/>
    <w:tmpl w:val="5F62B220"/>
    <w:lvl w:ilvl="0" w:tplc="70BE8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697A68"/>
    <w:multiLevelType w:val="hybridMultilevel"/>
    <w:tmpl w:val="A984BC5A"/>
    <w:lvl w:ilvl="0" w:tplc="6B007900">
      <w:start w:val="1"/>
      <w:numFmt w:val="bullet"/>
      <w:lvlText w:val="o"/>
      <w:lvlJc w:val="left"/>
      <w:pPr>
        <w:ind w:left="800" w:hanging="400"/>
      </w:pPr>
      <w:rPr>
        <w:rFonts w:asciiTheme="majorHAnsi" w:eastAsiaTheme="majorHAnsi" w:hAnsi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BC5"/>
    <w:rsid w:val="00006921"/>
    <w:rsid w:val="000113E5"/>
    <w:rsid w:val="0002137A"/>
    <w:rsid w:val="000220B0"/>
    <w:rsid w:val="00023697"/>
    <w:rsid w:val="00034AB3"/>
    <w:rsid w:val="00053C8E"/>
    <w:rsid w:val="00067527"/>
    <w:rsid w:val="0007335B"/>
    <w:rsid w:val="00092FDF"/>
    <w:rsid w:val="000D43E7"/>
    <w:rsid w:val="000E0885"/>
    <w:rsid w:val="00120C39"/>
    <w:rsid w:val="00151307"/>
    <w:rsid w:val="001602C8"/>
    <w:rsid w:val="00163F39"/>
    <w:rsid w:val="00167B19"/>
    <w:rsid w:val="00184353"/>
    <w:rsid w:val="001862C0"/>
    <w:rsid w:val="00187AC2"/>
    <w:rsid w:val="00192334"/>
    <w:rsid w:val="00195FF7"/>
    <w:rsid w:val="001A4BBD"/>
    <w:rsid w:val="001C4484"/>
    <w:rsid w:val="001E2528"/>
    <w:rsid w:val="001F1D12"/>
    <w:rsid w:val="00206C6D"/>
    <w:rsid w:val="0021185D"/>
    <w:rsid w:val="00224DFD"/>
    <w:rsid w:val="00242B14"/>
    <w:rsid w:val="00257E4B"/>
    <w:rsid w:val="00261B81"/>
    <w:rsid w:val="002633AC"/>
    <w:rsid w:val="00263AD7"/>
    <w:rsid w:val="00280892"/>
    <w:rsid w:val="00290FFD"/>
    <w:rsid w:val="002B3CF8"/>
    <w:rsid w:val="002B6A6D"/>
    <w:rsid w:val="002C55CF"/>
    <w:rsid w:val="002E316B"/>
    <w:rsid w:val="002E60D5"/>
    <w:rsid w:val="003108E9"/>
    <w:rsid w:val="0033491E"/>
    <w:rsid w:val="00336719"/>
    <w:rsid w:val="00336D42"/>
    <w:rsid w:val="0034415E"/>
    <w:rsid w:val="00345DC3"/>
    <w:rsid w:val="0037742C"/>
    <w:rsid w:val="003878DB"/>
    <w:rsid w:val="00397568"/>
    <w:rsid w:val="00397CB0"/>
    <w:rsid w:val="003B187A"/>
    <w:rsid w:val="003C70A5"/>
    <w:rsid w:val="003D0E51"/>
    <w:rsid w:val="003D2352"/>
    <w:rsid w:val="003E3E84"/>
    <w:rsid w:val="003E6795"/>
    <w:rsid w:val="004036D0"/>
    <w:rsid w:val="00403E1A"/>
    <w:rsid w:val="00410B28"/>
    <w:rsid w:val="004321DE"/>
    <w:rsid w:val="0043775B"/>
    <w:rsid w:val="00461874"/>
    <w:rsid w:val="004622F5"/>
    <w:rsid w:val="00466E6B"/>
    <w:rsid w:val="00474FDC"/>
    <w:rsid w:val="00481630"/>
    <w:rsid w:val="004876A5"/>
    <w:rsid w:val="00492B56"/>
    <w:rsid w:val="004B4C27"/>
    <w:rsid w:val="004B56D1"/>
    <w:rsid w:val="004B74FD"/>
    <w:rsid w:val="004C0BAE"/>
    <w:rsid w:val="004C0FE5"/>
    <w:rsid w:val="004E3360"/>
    <w:rsid w:val="004F0C88"/>
    <w:rsid w:val="00504C81"/>
    <w:rsid w:val="00512527"/>
    <w:rsid w:val="0052145F"/>
    <w:rsid w:val="0052343F"/>
    <w:rsid w:val="00566CBD"/>
    <w:rsid w:val="00572362"/>
    <w:rsid w:val="00583582"/>
    <w:rsid w:val="00585930"/>
    <w:rsid w:val="00594DDB"/>
    <w:rsid w:val="00595AF4"/>
    <w:rsid w:val="005A14EE"/>
    <w:rsid w:val="005B6A57"/>
    <w:rsid w:val="005C6240"/>
    <w:rsid w:val="005E7C16"/>
    <w:rsid w:val="006150EF"/>
    <w:rsid w:val="0062666B"/>
    <w:rsid w:val="006321B0"/>
    <w:rsid w:val="00633F1C"/>
    <w:rsid w:val="00650AA7"/>
    <w:rsid w:val="00652847"/>
    <w:rsid w:val="00675D05"/>
    <w:rsid w:val="00680A28"/>
    <w:rsid w:val="00692EE1"/>
    <w:rsid w:val="00695A40"/>
    <w:rsid w:val="006B3E24"/>
    <w:rsid w:val="00704856"/>
    <w:rsid w:val="00706B4B"/>
    <w:rsid w:val="007111FA"/>
    <w:rsid w:val="007137D0"/>
    <w:rsid w:val="00722664"/>
    <w:rsid w:val="00723DDC"/>
    <w:rsid w:val="0073029A"/>
    <w:rsid w:val="0073307A"/>
    <w:rsid w:val="007430A6"/>
    <w:rsid w:val="00756F1D"/>
    <w:rsid w:val="00772192"/>
    <w:rsid w:val="007812E7"/>
    <w:rsid w:val="007850CA"/>
    <w:rsid w:val="007923F4"/>
    <w:rsid w:val="007A7751"/>
    <w:rsid w:val="007D5FCE"/>
    <w:rsid w:val="007E1AE8"/>
    <w:rsid w:val="007F037C"/>
    <w:rsid w:val="007F1BE3"/>
    <w:rsid w:val="007F4348"/>
    <w:rsid w:val="00832473"/>
    <w:rsid w:val="00833CC3"/>
    <w:rsid w:val="00835A12"/>
    <w:rsid w:val="008450EB"/>
    <w:rsid w:val="00862FBD"/>
    <w:rsid w:val="0087746A"/>
    <w:rsid w:val="00880CB6"/>
    <w:rsid w:val="00880F7E"/>
    <w:rsid w:val="00890660"/>
    <w:rsid w:val="00891818"/>
    <w:rsid w:val="00892F75"/>
    <w:rsid w:val="00895721"/>
    <w:rsid w:val="008A115E"/>
    <w:rsid w:val="008A3801"/>
    <w:rsid w:val="008B1177"/>
    <w:rsid w:val="008B7E90"/>
    <w:rsid w:val="008C0380"/>
    <w:rsid w:val="008C4B85"/>
    <w:rsid w:val="008C7A93"/>
    <w:rsid w:val="008D3AA8"/>
    <w:rsid w:val="008E7547"/>
    <w:rsid w:val="008E77FA"/>
    <w:rsid w:val="008F4E9D"/>
    <w:rsid w:val="00910100"/>
    <w:rsid w:val="00920749"/>
    <w:rsid w:val="00923A8F"/>
    <w:rsid w:val="00945378"/>
    <w:rsid w:val="0095744B"/>
    <w:rsid w:val="00960A75"/>
    <w:rsid w:val="00966040"/>
    <w:rsid w:val="0097322A"/>
    <w:rsid w:val="00980E63"/>
    <w:rsid w:val="00984A16"/>
    <w:rsid w:val="00986460"/>
    <w:rsid w:val="009C0640"/>
    <w:rsid w:val="009C46EB"/>
    <w:rsid w:val="009E78EE"/>
    <w:rsid w:val="009F146D"/>
    <w:rsid w:val="009F7416"/>
    <w:rsid w:val="00A26368"/>
    <w:rsid w:val="00A30AE1"/>
    <w:rsid w:val="00A4020F"/>
    <w:rsid w:val="00A531FF"/>
    <w:rsid w:val="00A547C1"/>
    <w:rsid w:val="00A55A12"/>
    <w:rsid w:val="00A60F44"/>
    <w:rsid w:val="00A617B0"/>
    <w:rsid w:val="00A65FB8"/>
    <w:rsid w:val="00A86B35"/>
    <w:rsid w:val="00AB0812"/>
    <w:rsid w:val="00AC43E3"/>
    <w:rsid w:val="00AD1F41"/>
    <w:rsid w:val="00AE0AC9"/>
    <w:rsid w:val="00AE4D20"/>
    <w:rsid w:val="00AF3398"/>
    <w:rsid w:val="00AF5BD8"/>
    <w:rsid w:val="00B17448"/>
    <w:rsid w:val="00B22659"/>
    <w:rsid w:val="00B26372"/>
    <w:rsid w:val="00B44061"/>
    <w:rsid w:val="00B46C06"/>
    <w:rsid w:val="00B63B4F"/>
    <w:rsid w:val="00B65617"/>
    <w:rsid w:val="00B703AE"/>
    <w:rsid w:val="00B849B8"/>
    <w:rsid w:val="00B92CDF"/>
    <w:rsid w:val="00B94822"/>
    <w:rsid w:val="00BA038A"/>
    <w:rsid w:val="00BA7C24"/>
    <w:rsid w:val="00BD2D73"/>
    <w:rsid w:val="00C23FE7"/>
    <w:rsid w:val="00C46543"/>
    <w:rsid w:val="00C57CC3"/>
    <w:rsid w:val="00C736B2"/>
    <w:rsid w:val="00C7418D"/>
    <w:rsid w:val="00C83C05"/>
    <w:rsid w:val="00CB450E"/>
    <w:rsid w:val="00CB4590"/>
    <w:rsid w:val="00CB600B"/>
    <w:rsid w:val="00CC305A"/>
    <w:rsid w:val="00CD7AC3"/>
    <w:rsid w:val="00CE6486"/>
    <w:rsid w:val="00CF6125"/>
    <w:rsid w:val="00D07C25"/>
    <w:rsid w:val="00D1578D"/>
    <w:rsid w:val="00D176E4"/>
    <w:rsid w:val="00D17DA1"/>
    <w:rsid w:val="00D2667A"/>
    <w:rsid w:val="00D32349"/>
    <w:rsid w:val="00D32BC5"/>
    <w:rsid w:val="00D416B1"/>
    <w:rsid w:val="00D563C7"/>
    <w:rsid w:val="00D60B28"/>
    <w:rsid w:val="00D61E9F"/>
    <w:rsid w:val="00D77AFC"/>
    <w:rsid w:val="00D920D5"/>
    <w:rsid w:val="00DB3DA6"/>
    <w:rsid w:val="00DB6628"/>
    <w:rsid w:val="00DD1FA3"/>
    <w:rsid w:val="00DE3BF3"/>
    <w:rsid w:val="00DF2795"/>
    <w:rsid w:val="00DF62EA"/>
    <w:rsid w:val="00E0193F"/>
    <w:rsid w:val="00E11538"/>
    <w:rsid w:val="00E13C93"/>
    <w:rsid w:val="00E144F3"/>
    <w:rsid w:val="00E16E09"/>
    <w:rsid w:val="00E306DB"/>
    <w:rsid w:val="00E31E17"/>
    <w:rsid w:val="00E501A6"/>
    <w:rsid w:val="00E53C83"/>
    <w:rsid w:val="00E639E3"/>
    <w:rsid w:val="00E6490F"/>
    <w:rsid w:val="00E7479A"/>
    <w:rsid w:val="00E7609A"/>
    <w:rsid w:val="00E762DF"/>
    <w:rsid w:val="00E85EDB"/>
    <w:rsid w:val="00EA114A"/>
    <w:rsid w:val="00EA202F"/>
    <w:rsid w:val="00EE364B"/>
    <w:rsid w:val="00F31335"/>
    <w:rsid w:val="00F331AA"/>
    <w:rsid w:val="00F41632"/>
    <w:rsid w:val="00F44A17"/>
    <w:rsid w:val="00F53CB6"/>
    <w:rsid w:val="00F54A13"/>
    <w:rsid w:val="00F56F49"/>
    <w:rsid w:val="00F573DA"/>
    <w:rsid w:val="00F85C5B"/>
    <w:rsid w:val="00FA0348"/>
    <w:rsid w:val="00FA3074"/>
    <w:rsid w:val="00FB5DB7"/>
    <w:rsid w:val="00FB6F8D"/>
    <w:rsid w:val="00FD0A6E"/>
    <w:rsid w:val="00FF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C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0B0"/>
  </w:style>
  <w:style w:type="paragraph" w:styleId="a5">
    <w:name w:val="footer"/>
    <w:basedOn w:val="a"/>
    <w:link w:val="Char0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0B0"/>
  </w:style>
  <w:style w:type="character" w:styleId="a6">
    <w:name w:val="Hyperlink"/>
    <w:basedOn w:val="a0"/>
    <w:uiPriority w:val="99"/>
    <w:unhideWhenUsed/>
    <w:rsid w:val="000220B0"/>
    <w:rPr>
      <w:color w:val="0000FF" w:themeColor="hyperlink"/>
      <w:u w:val="single"/>
    </w:rPr>
  </w:style>
  <w:style w:type="paragraph" w:customStyle="1" w:styleId="a7">
    <w:name w:val="바탕글"/>
    <w:basedOn w:val="a"/>
    <w:rsid w:val="00E760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0113E5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038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A038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A038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A038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A03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CCAE6.264904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4B02-6907-4033-BE1D-A1A0DF9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park</dc:creator>
  <cp:keywords/>
  <dc:description/>
  <cp:lastModifiedBy>jmpark</cp:lastModifiedBy>
  <cp:revision>3</cp:revision>
  <cp:lastPrinted>2014-10-24T08:29:00Z</cp:lastPrinted>
  <dcterms:created xsi:type="dcterms:W3CDTF">2014-10-24T08:30:00Z</dcterms:created>
  <dcterms:modified xsi:type="dcterms:W3CDTF">2014-10-24T08:30:00Z</dcterms:modified>
</cp:coreProperties>
</file>